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8F" w:rsidRDefault="0002328C" w:rsidP="00AD148B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542925</wp:posOffset>
            </wp:positionV>
            <wp:extent cx="733425" cy="628650"/>
            <wp:effectExtent l="19050" t="0" r="9525" b="0"/>
            <wp:wrapNone/>
            <wp:docPr id="1" name="Picture 0" descr="NH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logo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61950</wp:posOffset>
            </wp:positionV>
            <wp:extent cx="1085850" cy="477774"/>
            <wp:effectExtent l="19050" t="0" r="0" b="0"/>
            <wp:wrapNone/>
            <wp:docPr id="2" name="Picture 1" descr="MEHI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IS log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8B">
        <w:t>Minority Ethnic Health Inclusion Service</w:t>
      </w:r>
    </w:p>
    <w:p w:rsidR="00AD148B" w:rsidRDefault="001D3123" w:rsidP="00AD148B">
      <w:pPr>
        <w:jc w:val="center"/>
      </w:pPr>
      <w:r>
        <w:t xml:space="preserve">Referral Form </w:t>
      </w:r>
    </w:p>
    <w:p w:rsidR="00AD148B" w:rsidRDefault="00AD148B" w:rsidP="00AD148B">
      <w:pPr>
        <w:jc w:val="center"/>
      </w:pPr>
    </w:p>
    <w:p w:rsidR="00AD148B" w:rsidRDefault="00AD148B" w:rsidP="00AD148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58"/>
        <w:gridCol w:w="4584"/>
      </w:tblGrid>
      <w:tr w:rsidR="00555850" w:rsidRPr="00722688" w:rsidTr="00555850">
        <w:tc>
          <w:tcPr>
            <w:tcW w:w="4658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Name</w:t>
            </w:r>
          </w:p>
          <w:p w:rsidR="00555850" w:rsidRPr="00722688" w:rsidRDefault="00555850" w:rsidP="00722688">
            <w:pPr>
              <w:rPr>
                <w:rFonts w:asciiTheme="majorHAnsi" w:hAnsiTheme="majorHAnsi"/>
              </w:rPr>
            </w:pP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  <w:tc>
          <w:tcPr>
            <w:tcW w:w="4584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Date of Birth</w:t>
            </w:r>
          </w:p>
        </w:tc>
      </w:tr>
      <w:tr w:rsidR="00555850" w:rsidRPr="00722688" w:rsidTr="00555850">
        <w:trPr>
          <w:trHeight w:val="276"/>
        </w:trPr>
        <w:tc>
          <w:tcPr>
            <w:tcW w:w="4658" w:type="dxa"/>
            <w:vMerge w:val="restart"/>
          </w:tcPr>
          <w:p w:rsidR="00555850" w:rsidRPr="00722688" w:rsidRDefault="00555850" w:rsidP="003B6BB6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Address:</w:t>
            </w:r>
          </w:p>
        </w:tc>
        <w:tc>
          <w:tcPr>
            <w:tcW w:w="4584" w:type="dxa"/>
          </w:tcPr>
          <w:p w:rsidR="00555850" w:rsidRPr="00722688" w:rsidRDefault="00555850" w:rsidP="003B6BB6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CHI</w:t>
            </w:r>
          </w:p>
        </w:tc>
      </w:tr>
      <w:tr w:rsidR="00555850" w:rsidRPr="00722688" w:rsidTr="00555850">
        <w:trPr>
          <w:trHeight w:val="683"/>
        </w:trPr>
        <w:tc>
          <w:tcPr>
            <w:tcW w:w="4658" w:type="dxa"/>
            <w:vMerge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  <w:tc>
          <w:tcPr>
            <w:tcW w:w="4584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Gender</w:t>
            </w: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FEMALE                MALE</w:t>
            </w:r>
          </w:p>
        </w:tc>
      </w:tr>
      <w:tr w:rsidR="00555850" w:rsidRPr="00722688" w:rsidTr="00555850">
        <w:trPr>
          <w:trHeight w:val="276"/>
        </w:trPr>
        <w:tc>
          <w:tcPr>
            <w:tcW w:w="4658" w:type="dxa"/>
            <w:vMerge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  <w:tc>
          <w:tcPr>
            <w:tcW w:w="4584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ETHNIC ORIGIN</w:t>
            </w:r>
          </w:p>
        </w:tc>
      </w:tr>
      <w:tr w:rsidR="00555850" w:rsidRPr="00722688" w:rsidTr="00555850">
        <w:trPr>
          <w:trHeight w:val="275"/>
        </w:trPr>
        <w:tc>
          <w:tcPr>
            <w:tcW w:w="4658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Post Code</w:t>
            </w: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  <w:tc>
          <w:tcPr>
            <w:tcW w:w="4584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LANGUAGE/S SPOKEN</w:t>
            </w:r>
          </w:p>
        </w:tc>
      </w:tr>
      <w:tr w:rsidR="00555850" w:rsidRPr="00722688" w:rsidTr="00555850">
        <w:trPr>
          <w:trHeight w:val="275"/>
        </w:trPr>
        <w:tc>
          <w:tcPr>
            <w:tcW w:w="4658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Telephone Number</w:t>
            </w: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  <w:tc>
          <w:tcPr>
            <w:tcW w:w="4584" w:type="dxa"/>
          </w:tcPr>
          <w:p w:rsidR="00555850" w:rsidRPr="00722688" w:rsidRDefault="000165FD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Interpreter</w:t>
            </w:r>
            <w:r w:rsidR="00555850" w:rsidRPr="00722688">
              <w:rPr>
                <w:rFonts w:asciiTheme="majorHAnsi" w:hAnsiTheme="majorHAnsi"/>
              </w:rPr>
              <w:t xml:space="preserve"> Used Y/N</w:t>
            </w:r>
          </w:p>
        </w:tc>
      </w:tr>
      <w:tr w:rsidR="00555850" w:rsidRPr="00722688" w:rsidTr="00555850">
        <w:trPr>
          <w:trHeight w:val="275"/>
        </w:trPr>
        <w:tc>
          <w:tcPr>
            <w:tcW w:w="4658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Next of Kin</w:t>
            </w: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  <w:tc>
          <w:tcPr>
            <w:tcW w:w="4584" w:type="dxa"/>
          </w:tcPr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Locality</w:t>
            </w:r>
          </w:p>
        </w:tc>
      </w:tr>
    </w:tbl>
    <w:p w:rsidR="00555850" w:rsidRPr="00722688" w:rsidRDefault="00AD148B" w:rsidP="00555850">
      <w:pPr>
        <w:rPr>
          <w:rFonts w:asciiTheme="majorHAnsi" w:hAnsiTheme="majorHAnsi"/>
        </w:rPr>
      </w:pP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Pr="00722688">
        <w:rPr>
          <w:rFonts w:asciiTheme="majorHAnsi" w:hAnsiTheme="majorHAnsi"/>
        </w:rPr>
        <w:softHyphen/>
      </w:r>
      <w:r w:rsidR="003A4FDD" w:rsidRPr="00722688">
        <w:rPr>
          <w:rFonts w:asciiTheme="majorHAnsi" w:hAnsiTheme="majorHAnsi"/>
          <w:b/>
        </w:rPr>
        <w:t xml:space="preserve">Official Use Only </w:t>
      </w:r>
      <w:r w:rsidR="003A4FDD" w:rsidRPr="00722688">
        <w:rPr>
          <w:rFonts w:asciiTheme="majorHAnsi" w:hAnsiTheme="majorHAnsi"/>
          <w:b/>
        </w:rPr>
        <w:tab/>
      </w:r>
      <w:r w:rsidR="003A4FDD" w:rsidRPr="00722688">
        <w:rPr>
          <w:rFonts w:asciiTheme="majorHAnsi" w:hAnsiTheme="majorHAnsi"/>
          <w:b/>
        </w:rPr>
        <w:tab/>
      </w:r>
      <w:r w:rsidR="003A4FDD" w:rsidRPr="00722688">
        <w:rPr>
          <w:rFonts w:asciiTheme="majorHAnsi" w:hAnsiTheme="majorHAnsi"/>
          <w:b/>
        </w:rPr>
        <w:tab/>
      </w:r>
      <w:r w:rsidR="003A4FDD" w:rsidRPr="00722688">
        <w:rPr>
          <w:rFonts w:asciiTheme="majorHAnsi" w:hAnsiTheme="majorHAnsi"/>
          <w:b/>
        </w:rPr>
        <w:tab/>
      </w:r>
      <w:r w:rsidR="003B6BB6" w:rsidRPr="00722688">
        <w:rPr>
          <w:rFonts w:asciiTheme="majorHAnsi" w:hAnsiTheme="majorHAnsi"/>
          <w:b/>
        </w:rPr>
        <w:tab/>
      </w:r>
      <w:r w:rsidR="00555850" w:rsidRPr="00722688">
        <w:rPr>
          <w:rFonts w:asciiTheme="majorHAnsi" w:hAnsiTheme="majorHAnsi"/>
          <w:b/>
          <w:u w:val="single"/>
        </w:rPr>
        <w:t>Date of Referral</w:t>
      </w:r>
    </w:p>
    <w:p w:rsidR="003B6BB6" w:rsidRPr="00722688" w:rsidRDefault="003B6BB6" w:rsidP="003A4FDD">
      <w:pPr>
        <w:rPr>
          <w:rFonts w:asciiTheme="majorHAnsi" w:hAnsiTheme="majorHAnsi"/>
          <w:u w:val="single"/>
        </w:rPr>
      </w:pPr>
    </w:p>
    <w:p w:rsidR="003A4FDD" w:rsidRPr="00722688" w:rsidRDefault="003A4FDD" w:rsidP="003A4FDD">
      <w:pPr>
        <w:rPr>
          <w:rFonts w:asciiTheme="majorHAnsi" w:hAnsiTheme="majorHAnsi"/>
          <w:u w:val="single"/>
        </w:rPr>
      </w:pPr>
      <w:r w:rsidRPr="00722688">
        <w:rPr>
          <w:rFonts w:asciiTheme="majorHAnsi" w:hAnsiTheme="majorHAnsi"/>
          <w:u w:val="single"/>
        </w:rPr>
        <w:t xml:space="preserve">Case number               </w:t>
      </w:r>
    </w:p>
    <w:p w:rsidR="003A4FDD" w:rsidRPr="00722688" w:rsidRDefault="003A4FDD" w:rsidP="00AD148B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A4FDD" w:rsidRPr="00722688" w:rsidTr="003A4FDD">
        <w:tc>
          <w:tcPr>
            <w:tcW w:w="9242" w:type="dxa"/>
          </w:tcPr>
          <w:p w:rsidR="003A4FDD" w:rsidRPr="00722688" w:rsidRDefault="003A4FDD" w:rsidP="00AD148B">
            <w:pPr>
              <w:rPr>
                <w:rFonts w:asciiTheme="majorHAnsi" w:hAnsiTheme="majorHAnsi"/>
                <w:b/>
              </w:rPr>
            </w:pPr>
            <w:r w:rsidRPr="00722688">
              <w:rPr>
                <w:rFonts w:asciiTheme="majorHAnsi" w:hAnsiTheme="majorHAnsi"/>
                <w:b/>
              </w:rPr>
              <w:t>Referred By:-</w:t>
            </w:r>
          </w:p>
          <w:p w:rsidR="003A4FDD" w:rsidRPr="00722688" w:rsidRDefault="003A4FDD" w:rsidP="00AD148B">
            <w:pPr>
              <w:rPr>
                <w:rFonts w:asciiTheme="majorHAnsi" w:hAnsiTheme="majorHAnsi"/>
                <w:b/>
              </w:rPr>
            </w:pPr>
          </w:p>
        </w:tc>
      </w:tr>
      <w:tr w:rsidR="003A4FDD" w:rsidRPr="00722688" w:rsidTr="003A4FDD">
        <w:tc>
          <w:tcPr>
            <w:tcW w:w="9242" w:type="dxa"/>
          </w:tcPr>
          <w:p w:rsidR="003A4FDD" w:rsidRPr="00722688" w:rsidRDefault="003A4FDD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Reason for Referral:-</w:t>
            </w: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</w:tc>
      </w:tr>
      <w:tr w:rsidR="003A4FDD" w:rsidTr="003A4FDD">
        <w:tc>
          <w:tcPr>
            <w:tcW w:w="9242" w:type="dxa"/>
          </w:tcPr>
          <w:p w:rsidR="003A4FDD" w:rsidRPr="00722688" w:rsidRDefault="003A4FDD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Name and Address of GP;-</w:t>
            </w: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Telephone Number:-</w:t>
            </w:r>
          </w:p>
        </w:tc>
      </w:tr>
      <w:tr w:rsidR="003A4FDD" w:rsidTr="003A4FDD">
        <w:tc>
          <w:tcPr>
            <w:tcW w:w="9242" w:type="dxa"/>
          </w:tcPr>
          <w:p w:rsidR="003A4FDD" w:rsidRPr="00722688" w:rsidRDefault="003A4FDD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Name &amp; Address of other Health Professional Support:-</w:t>
            </w:r>
          </w:p>
          <w:p w:rsidR="003A4FDD" w:rsidRPr="00722688" w:rsidRDefault="003A4FDD" w:rsidP="00AD148B">
            <w:pPr>
              <w:rPr>
                <w:rFonts w:asciiTheme="majorHAnsi" w:hAnsiTheme="majorHAnsi"/>
              </w:rPr>
            </w:pP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Telephone Number</w:t>
            </w:r>
          </w:p>
          <w:p w:rsidR="00555850" w:rsidRPr="00722688" w:rsidRDefault="00555850" w:rsidP="00AD148B">
            <w:pPr>
              <w:rPr>
                <w:rFonts w:asciiTheme="majorHAnsi" w:hAnsiTheme="majorHAnsi"/>
              </w:rPr>
            </w:pPr>
          </w:p>
        </w:tc>
      </w:tr>
      <w:tr w:rsidR="003A4FDD" w:rsidTr="003A4FDD">
        <w:tc>
          <w:tcPr>
            <w:tcW w:w="9242" w:type="dxa"/>
          </w:tcPr>
          <w:p w:rsidR="003A4FDD" w:rsidRPr="00722688" w:rsidRDefault="003B6BB6" w:rsidP="00AD148B">
            <w:pPr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Name and Address of other support</w:t>
            </w:r>
          </w:p>
          <w:p w:rsidR="003A4FDD" w:rsidRPr="00722688" w:rsidRDefault="003A4FDD" w:rsidP="00AD148B">
            <w:pPr>
              <w:rPr>
                <w:rFonts w:asciiTheme="majorHAnsi" w:hAnsiTheme="majorHAnsi"/>
                <w:b/>
              </w:rPr>
            </w:pPr>
          </w:p>
          <w:p w:rsidR="003B6BB6" w:rsidRPr="00722688" w:rsidRDefault="00DD215B" w:rsidP="003B6BB6">
            <w:pPr>
              <w:ind w:left="720" w:hanging="720"/>
              <w:rPr>
                <w:rFonts w:asciiTheme="majorHAnsi" w:hAnsiTheme="majorHAnsi"/>
              </w:rPr>
            </w:pPr>
            <w:r w:rsidRPr="00722688">
              <w:rPr>
                <w:rFonts w:asciiTheme="majorHAnsi" w:hAnsiTheme="majorHAnsi"/>
              </w:rPr>
              <w:t>T</w:t>
            </w:r>
            <w:r w:rsidR="003B6BB6" w:rsidRPr="00722688">
              <w:rPr>
                <w:rFonts w:asciiTheme="majorHAnsi" w:hAnsiTheme="majorHAnsi"/>
              </w:rPr>
              <w:t>elephone Number:-</w:t>
            </w:r>
          </w:p>
          <w:p w:rsidR="00555850" w:rsidRPr="00722688" w:rsidRDefault="00555850" w:rsidP="003B6BB6">
            <w:pPr>
              <w:ind w:left="720" w:hanging="720"/>
              <w:rPr>
                <w:rFonts w:asciiTheme="majorHAnsi" w:hAnsiTheme="majorHAnsi"/>
              </w:rPr>
            </w:pPr>
          </w:p>
        </w:tc>
      </w:tr>
    </w:tbl>
    <w:p w:rsidR="00555850" w:rsidRPr="003A4FDD" w:rsidRDefault="005D0E79" w:rsidP="00DD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lease send email to MEHIS@nhslothian.scot.nhs.uk</w:t>
      </w:r>
    </w:p>
    <w:sectPr w:rsidR="00555850" w:rsidRPr="003A4FDD" w:rsidSect="00E25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50" w:rsidRDefault="00555850" w:rsidP="00555850">
      <w:r>
        <w:separator/>
      </w:r>
    </w:p>
  </w:endnote>
  <w:endnote w:type="continuationSeparator" w:id="0">
    <w:p w:rsidR="00555850" w:rsidRDefault="00555850" w:rsidP="0055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4A" w:rsidRDefault="00AB39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50" w:rsidRPr="00AB394A" w:rsidRDefault="003C037A">
    <w:pPr>
      <w:pStyle w:val="Footer"/>
      <w:rPr>
        <w:rFonts w:asciiTheme="majorHAnsi" w:hAnsiTheme="majorHAnsi"/>
      </w:rPr>
    </w:pPr>
    <w:fldSimple w:instr=" FILENAME  \* Lower \p  \* MERGEFORMAT ">
      <w:r w:rsidR="00DD215B" w:rsidRPr="00AB394A">
        <w:rPr>
          <w:rFonts w:asciiTheme="majorHAnsi" w:hAnsiTheme="majorHAnsi"/>
          <w:noProof/>
        </w:rPr>
        <w:t>k:\mehip\forms\referral form -blue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4A" w:rsidRDefault="00AB3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50" w:rsidRDefault="00555850" w:rsidP="00555850">
      <w:r>
        <w:separator/>
      </w:r>
    </w:p>
  </w:footnote>
  <w:footnote w:type="continuationSeparator" w:id="0">
    <w:p w:rsidR="00555850" w:rsidRDefault="00555850" w:rsidP="00555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4A" w:rsidRDefault="00AB39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4A" w:rsidRDefault="00AB39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4A" w:rsidRDefault="00AB39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48B"/>
    <w:rsid w:val="000165FD"/>
    <w:rsid w:val="0002328C"/>
    <w:rsid w:val="001D3123"/>
    <w:rsid w:val="00266E61"/>
    <w:rsid w:val="003A4FDD"/>
    <w:rsid w:val="003B6BB6"/>
    <w:rsid w:val="003C037A"/>
    <w:rsid w:val="00473285"/>
    <w:rsid w:val="00516D23"/>
    <w:rsid w:val="00555850"/>
    <w:rsid w:val="005A712B"/>
    <w:rsid w:val="005B761F"/>
    <w:rsid w:val="005D0E79"/>
    <w:rsid w:val="00604E99"/>
    <w:rsid w:val="006F4585"/>
    <w:rsid w:val="00722688"/>
    <w:rsid w:val="00920314"/>
    <w:rsid w:val="009B7EE9"/>
    <w:rsid w:val="00A30D11"/>
    <w:rsid w:val="00A50828"/>
    <w:rsid w:val="00AB394A"/>
    <w:rsid w:val="00AD148B"/>
    <w:rsid w:val="00AF115B"/>
    <w:rsid w:val="00AF21BC"/>
    <w:rsid w:val="00B45C57"/>
    <w:rsid w:val="00BA2CB1"/>
    <w:rsid w:val="00C45653"/>
    <w:rsid w:val="00CF7FF3"/>
    <w:rsid w:val="00D02780"/>
    <w:rsid w:val="00D364B5"/>
    <w:rsid w:val="00DD215B"/>
    <w:rsid w:val="00E25A18"/>
    <w:rsid w:val="00E27174"/>
    <w:rsid w:val="00F218C5"/>
    <w:rsid w:val="00FC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5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85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5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8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75A2EBF961547B5564E701DF1BE51" ma:contentTypeVersion="1" ma:contentTypeDescription="Create a new document." ma:contentTypeScope="" ma:versionID="52f83710ab90a18b3f6b6c59d3ab43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06295-660D-4331-B0DE-47EBCB52F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828B6-2359-42F7-813E-3AA48852A276}"/>
</file>

<file path=customXml/itemProps3.xml><?xml version="1.0" encoding="utf-8"?>
<ds:datastoreItem xmlns:ds="http://schemas.openxmlformats.org/officeDocument/2006/customXml" ds:itemID="{439076FB-44C9-4DAE-9771-455305976B65}"/>
</file>

<file path=customXml/itemProps4.xml><?xml version="1.0" encoding="utf-8"?>
<ds:datastoreItem xmlns:ds="http://schemas.openxmlformats.org/officeDocument/2006/customXml" ds:itemID="{68F15E0D-E865-4BF3-AAA7-818C5AB1A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.C.Peters</dc:creator>
  <cp:lastModifiedBy>Edward Ladrido</cp:lastModifiedBy>
  <cp:revision>12</cp:revision>
  <cp:lastPrinted>2017-05-19T09:35:00Z</cp:lastPrinted>
  <dcterms:created xsi:type="dcterms:W3CDTF">2019-02-06T16:38:00Z</dcterms:created>
  <dcterms:modified xsi:type="dcterms:W3CDTF">2021-03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75A2EBF961547B5564E701DF1BE51</vt:lpwstr>
  </property>
</Properties>
</file>